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7A6BFDA5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proofErr w:type="spellStart"/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proofErr w:type="spellEnd"/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A227" w14:textId="77777777" w:rsidR="00B92268" w:rsidRDefault="00B92268">
      <w:r>
        <w:separator/>
      </w:r>
    </w:p>
    <w:p w14:paraId="280656E2" w14:textId="77777777" w:rsidR="00B92268" w:rsidRDefault="00B92268"/>
  </w:endnote>
  <w:endnote w:type="continuationSeparator" w:id="0">
    <w:p w14:paraId="2ED0C6F8" w14:textId="77777777" w:rsidR="00B92268" w:rsidRDefault="00B92268">
      <w:r>
        <w:continuationSeparator/>
      </w:r>
    </w:p>
    <w:p w14:paraId="1A6DE02D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C262" w14:textId="77777777" w:rsidR="00F85BC7" w:rsidRDefault="00F85BC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A4F4" w14:textId="77777777" w:rsidR="00F85BC7" w:rsidRDefault="00F85B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4521A" w14:textId="77777777" w:rsidR="00B92268" w:rsidRDefault="00B92268">
      <w:r>
        <w:separator/>
      </w:r>
    </w:p>
    <w:p w14:paraId="453E9217" w14:textId="77777777" w:rsidR="00B92268" w:rsidRDefault="00B92268"/>
  </w:footnote>
  <w:footnote w:type="continuationSeparator" w:id="0">
    <w:p w14:paraId="57162626" w14:textId="77777777" w:rsidR="00B92268" w:rsidRDefault="00B92268">
      <w:r>
        <w:continuationSeparator/>
      </w:r>
    </w:p>
    <w:p w14:paraId="07C260B1" w14:textId="77777777" w:rsidR="00B92268" w:rsidRDefault="00B92268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34A0" w14:textId="77777777" w:rsidR="00F85BC7" w:rsidRDefault="00F85BC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EC70" w14:textId="286E39A6" w:rsidR="00996371" w:rsidRDefault="00F85BC7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A67092" wp14:editId="449C0EE8">
              <wp:simplePos x="0" y="0"/>
              <wp:positionH relativeFrom="column">
                <wp:posOffset>155642</wp:posOffset>
              </wp:positionH>
              <wp:positionV relativeFrom="paragraph">
                <wp:posOffset>-57346</wp:posOffset>
              </wp:positionV>
              <wp:extent cx="5437505" cy="4953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2" name="Obrázok 2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D57FB9" id="Skupina 1" o:spid="_x0000_s1026" style="position:absolute;margin-left:12.25pt;margin-top:-4.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">
                <v:imagedata r:id="rId5" o:title="logo IROP 2014-2020_verzia 01"/>
              </v:shape>
              <v:shape id="Obrázok 3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">
                <v:imagedata r:id="rId6" o:title=""/>
              </v:shape>
              <v:shape id="Obrázok 4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">
                <v:imagedata r:id="rId7" o:title=""/>
              </v:shape>
              <v:shape id="Obrázok 5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71F1C" w14:textId="77777777" w:rsidR="00F85BC7" w:rsidRDefault="00F85B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BC7"/>
    <w:rsid w:val="00F85DDA"/>
    <w:rsid w:val="00F86387"/>
    <w:rsid w:val="00F93335"/>
    <w:rsid w:val="00FA0828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5980756"/>
  <w15:docId w15:val="{9D8D14C7-C341-43E6-B38D-FA31159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C7A-63E5-4E99-A93B-621DDDE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Lenka</cp:lastModifiedBy>
  <cp:revision>4</cp:revision>
  <cp:lastPrinted>2006-02-10T14:19:00Z</cp:lastPrinted>
  <dcterms:created xsi:type="dcterms:W3CDTF">2019-07-15T11:51:00Z</dcterms:created>
  <dcterms:modified xsi:type="dcterms:W3CDTF">2020-10-29T09:29:00Z</dcterms:modified>
</cp:coreProperties>
</file>